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AND COMPETITION IN INTERNATIONAL TRADE ESSAYS IN HONOR OF W.M.CO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AND COMPETITION IN INTERNATIONAL TRADE ESSAYS IN HONOR OF W.M.CO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86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PROTECTION AND COMPETITION IN INTERNATIONAL TRADE ESSAYS IN HONOR OF W.M.CO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